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09FEF3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A4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140B20B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="006C4494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  <w:r w:rsidR="00A3437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e Atividades de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6B2D4FBA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3D5010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163C9B">
              <w:rPr>
                <w:rFonts w:cs="Times New Roman"/>
                <w:iCs/>
                <w:sz w:val="22"/>
                <w:szCs w:val="22"/>
              </w:rPr>
              <w:t>; complemento nominal, tipos de sujeito, oração, adjunto adnominal etc.</w:t>
            </w:r>
            <w:bookmarkStart w:id="0" w:name="_GoBack"/>
            <w:bookmarkEnd w:id="0"/>
          </w:p>
        </w:tc>
      </w:tr>
    </w:tbl>
    <w:p w14:paraId="4A0E4916" w14:textId="77777777" w:rsidR="007441DF" w:rsidRDefault="007441DF" w:rsidP="007441DF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6479277" w14:textId="3F9B9CB1" w:rsidR="0024761B" w:rsidRPr="00BA439A" w:rsidRDefault="0024761B" w:rsidP="00DE3B6E">
      <w:pPr>
        <w:pStyle w:val="PargrafodaLista"/>
        <w:shd w:val="clear" w:color="auto" w:fill="FFFFFF"/>
        <w:tabs>
          <w:tab w:val="left" w:pos="1985"/>
        </w:tabs>
        <w:spacing w:before="150" w:after="0" w:line="240" w:lineRule="auto"/>
        <w:ind w:left="-2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6BCAD9" w14:textId="67ED1165" w:rsidR="00BA439A" w:rsidRPr="00BA439A" w:rsidRDefault="00BA439A" w:rsidP="00BA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A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APÓLOGO</w:t>
      </w:r>
    </w:p>
    <w:p w14:paraId="0CC13D78" w14:textId="77159323" w:rsidR="00BA439A" w:rsidRPr="00BA439A" w:rsidRDefault="00BA439A" w:rsidP="00BA43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chado de Assis</w:t>
      </w:r>
    </w:p>
    <w:p w14:paraId="7651CE61" w14:textId="77777777" w:rsidR="00BA439A" w:rsidRPr="00BA439A" w:rsidRDefault="00BA439A" w:rsidP="00BA439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A439A">
        <w:rPr>
          <w:rFonts w:ascii="Bookman Old Style" w:eastAsia="Times New Roman" w:hAnsi="Bookman Old Style" w:cs="Times New Roman"/>
          <w:color w:val="000000"/>
          <w:sz w:val="20"/>
          <w:szCs w:val="20"/>
          <w:lang w:eastAsia="pt-BR"/>
        </w:rPr>
        <w:t> </w:t>
      </w:r>
    </w:p>
    <w:p w14:paraId="3B67607D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Era uma vez uma agulha, que disse a um novelo de linha:</w:t>
      </w:r>
    </w:p>
    <w:p w14:paraId="07ED81FE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Por que está você com esse ar, toda cheia de si, toda enrolada, para fingir que vale alguma coisa neste mundo?</w:t>
      </w:r>
    </w:p>
    <w:p w14:paraId="3DA093F0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Deixe-me, senhora.</w:t>
      </w:r>
    </w:p>
    <w:p w14:paraId="54582D89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Que a deixe? Que a deixe, por quê? Porque lhe digo que está com um ar insuportável? Repito que sim, e falarei sempre que me der na cabeça.</w:t>
      </w:r>
    </w:p>
    <w:p w14:paraId="55D7C852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Que cabeça, senhora? A senhora não é alfinete, é agulha. Agulha não tem cabeça. Que lhe importa o meu ar? Cada qual tem o ar que Deus lhe deu. Importe-se com a sua vida e deixe a dos outros.</w:t>
      </w:r>
    </w:p>
    <w:p w14:paraId="522CCCAD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Mas você é orgulhosa.</w:t>
      </w:r>
    </w:p>
    <w:p w14:paraId="1BB4EF5A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Decerto que sou.</w:t>
      </w:r>
    </w:p>
    <w:p w14:paraId="074F15C2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Mas por quê?</w:t>
      </w:r>
    </w:p>
    <w:p w14:paraId="00026096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É boa! Porque coso. Então os vestidos e enfeites de nossa ama, quem é que os cose, senão eu?</w:t>
      </w:r>
    </w:p>
    <w:p w14:paraId="76401B4D" w14:textId="646FC6F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Você? Est</w:t>
      </w:r>
      <w:r w:rsidRPr="00520D5B">
        <w:rPr>
          <w:rFonts w:ascii="Times New Roman" w:eastAsia="Times New Roman" w:hAnsi="Times New Roman" w:cs="Times New Roman"/>
          <w:color w:val="000000"/>
          <w:lang w:eastAsia="pt-BR"/>
        </w:rPr>
        <w:t>á</w:t>
      </w: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 xml:space="preserve"> agora é melhor. Você é que os cose? Você ignora que quem os cose sou eu, e muito eu?</w:t>
      </w:r>
    </w:p>
    <w:p w14:paraId="14645DC0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Você fura o pano, nada mais; eu é que coso, prendo um pedaço ao outro, dou feição aos babados...</w:t>
      </w:r>
    </w:p>
    <w:p w14:paraId="696D4B11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Sim, mas que vale isso? Eu é que furo o pano, vou adiante, puxando por você, que vem atrás, obedecendo ao que eu faço e mando...</w:t>
      </w:r>
    </w:p>
    <w:p w14:paraId="20E5AD7C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Também os batedores vão adiante do imperador.</w:t>
      </w:r>
    </w:p>
    <w:p w14:paraId="263D2D83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Você é imperador?</w:t>
      </w:r>
    </w:p>
    <w:p w14:paraId="1407CEAA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Não digo isso. Mas a verdade é que você faz um papel subalterno, indo adiante; vai só mostrando o caminho, vai fazendo o trabalho obscuro e ínfimo. Eu é que prendo, ligo, ajunto...</w:t>
      </w:r>
    </w:p>
    <w:p w14:paraId="0A8FFB98" w14:textId="22B0F70F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 xml:space="preserve">Estavam nisto, quando a costureira chegou à casa da baronesa. Não sei se disse que isto se passava em casa de uma baronesa, que tinha a modista ao pé de si, para não andar atrás dela. Chegou </w:t>
      </w:r>
      <w:proofErr w:type="gramStart"/>
      <w:r w:rsidRPr="00520D5B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 xml:space="preserve"> costureira, pegou do pano, pegou da agulha, pegou da linha, enfiou a linha na agulha, e entrou a coser. Uma e outra iam andando orgulhosas, pelo pano adiante, que era a melhor das sedas, entre os dedos da costureira, ágeis como os galgos de Diana - para dar a isto uma cor poética. E dizia a agulha:</w:t>
      </w:r>
    </w:p>
    <w:p w14:paraId="50B3B3A9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 xml:space="preserve">- Então, senhora linha, ainda teima no que dizia há pouco? Não repara que esta distinta costureira só se importa comigo; eu é que vou aqui entre os dedos dela, </w:t>
      </w:r>
      <w:proofErr w:type="spellStart"/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unidinha</w:t>
      </w:r>
      <w:proofErr w:type="spellEnd"/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 xml:space="preserve"> a eles, furando abaixo e acima.</w:t>
      </w:r>
    </w:p>
    <w:p w14:paraId="19003223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A linha não respondia nada; ia andando. Buraco aberto pela agulha era logo enchido por ela, silenciosa e ativa como quem sabe o que faz, e não está para ouvir palavras loucas. A agulha vendo que ela não lhe dava resposta, calou-se também, e foi andando. E era tudo silêncio na saleta de costura; não se ouvia mais que o </w:t>
      </w:r>
      <w:proofErr w:type="spellStart"/>
      <w:r w:rsidRPr="00BA439A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plic-plic</w:t>
      </w:r>
      <w:proofErr w:type="spellEnd"/>
      <w:r w:rsidRPr="00BA439A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BA439A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plic-plic</w:t>
      </w:r>
      <w:proofErr w:type="spellEnd"/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 da agulha no pano. Caindo o sol, a costureira dobrou a costura, para o dia seguinte; continuou ainda nesse e no outro, até que no quarto acabou a obra, e ficou esperando o baile.</w:t>
      </w:r>
    </w:p>
    <w:p w14:paraId="37903717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Veio a noite do baile, e a baronesa vestiu-se. A costureira, que a ajudou a vestir-se, levava a agulha espetada no corpinho, para dar algum ponto necessário. E quando compunha o vestido da bela dama, e puxava a um lado ou outro, arregaçava daqui ou dali, alisando, abotoando, acolchetando, a linha, para mofar da agulha, perguntou-lhe:</w:t>
      </w:r>
    </w:p>
    <w:p w14:paraId="329E470C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- Ora agora, diga-me quem é que vai ao baile, no corpo da baronesa, fazendo parte do vestido e da elegância? Quem é que vai dançar com ministros e diplomatas, enquanto você volta para a caixinha da costureira, antes de ir para o balaio das mucamas? Vamos, diga lá.</w:t>
      </w:r>
    </w:p>
    <w:p w14:paraId="7D185B17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Parece que a agulha não disse nada; mas um alfinete, de cabeça grande e não menor experiência, murmurou à pobre agulha:</w:t>
      </w:r>
    </w:p>
    <w:p w14:paraId="2A6B895A" w14:textId="5FCB9C0E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 xml:space="preserve">- Anda, aprende, tola. Cansas-te em abrir caminho para ela e ela é que vai </w:t>
      </w:r>
      <w:r w:rsidR="00520D5B" w:rsidRPr="00520D5B">
        <w:rPr>
          <w:rFonts w:ascii="Times New Roman" w:eastAsia="Times New Roman" w:hAnsi="Times New Roman" w:cs="Times New Roman"/>
          <w:color w:val="000000"/>
          <w:lang w:eastAsia="pt-BR"/>
        </w:rPr>
        <w:t>aproveitar a</w:t>
      </w: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 xml:space="preserve"> vida, enquanto aí ficas na caixinha de costura. Faze como eu, que não abro caminho para ninguém. Onde me espetam, fico.</w:t>
      </w:r>
    </w:p>
    <w:p w14:paraId="7A810F3E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Contei esta história a um professor de melancolia, que me disse, abanando a cabeça: - Também eu tenho servido de agulha a muita linha ordinária!</w:t>
      </w:r>
    </w:p>
    <w:p w14:paraId="4432BDA7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69A27A85" w14:textId="77777777" w:rsidR="00BA439A" w:rsidRPr="00BA439A" w:rsidRDefault="00BA439A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14:paraId="19432BC4" w14:textId="77777777" w:rsidR="00BA439A" w:rsidRPr="00BA439A" w:rsidRDefault="00BA439A" w:rsidP="001706D5">
      <w:pPr>
        <w:spacing w:after="0" w:line="240" w:lineRule="auto"/>
        <w:ind w:left="-851" w:firstLine="567"/>
        <w:jc w:val="right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BA43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Fonte: Contos Consagrados - Machado de Assis - Coleção Prestígio - Ediouro - s/d</w:t>
      </w:r>
    </w:p>
    <w:p w14:paraId="0690DD61" w14:textId="2F2FC7EF" w:rsidR="00E5579F" w:rsidRDefault="00E5579F" w:rsidP="00BA439A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715EEFE" w14:textId="3FB7FFD4" w:rsidR="009E502C" w:rsidRPr="009E502C" w:rsidRDefault="009E502C" w:rsidP="009E502C">
      <w:pPr>
        <w:shd w:val="clear" w:color="auto" w:fill="FFFFFF"/>
        <w:spacing w:after="0" w:afterAutospacing="1" w:line="240" w:lineRule="auto"/>
        <w:ind w:left="-1134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9E502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IVIDADES</w:t>
      </w:r>
    </w:p>
    <w:p w14:paraId="58B99683" w14:textId="51A48510" w:rsidR="00BA439A" w:rsidRPr="001706D5" w:rsidRDefault="00BA439A" w:rsidP="009E502C">
      <w:pPr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. Que tipo de narrador o texto apresenta? (apenas narrador ou narrador personagem?)</w:t>
      </w:r>
    </w:p>
    <w:p w14:paraId="36B705EC" w14:textId="6A83788B" w:rsidR="00BA439A" w:rsidRPr="001706D5" w:rsidRDefault="00BA439A" w:rsidP="009E502C">
      <w:pPr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2. Qual o tema discutido no texto?</w:t>
      </w:r>
      <w:r w:rsidR="009E502C"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</w:p>
    <w:p w14:paraId="761E66CB" w14:textId="5413B57D" w:rsidR="00BA439A" w:rsidRPr="001706D5" w:rsidRDefault="00BA439A" w:rsidP="009E502C">
      <w:pPr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3. </w:t>
      </w:r>
      <w:r w:rsidR="009E502C"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que é um apólogo? Consulte no dicionário.</w:t>
      </w:r>
    </w:p>
    <w:p w14:paraId="256B6F5F" w14:textId="42820BBA" w:rsidR="00BA439A" w:rsidRPr="001706D5" w:rsidRDefault="00BA439A" w:rsidP="009E502C">
      <w:pPr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4.</w:t>
      </w:r>
      <w:r w:rsidRPr="001706D5">
        <w:rPr>
          <w:rFonts w:ascii="Times New Roman" w:eastAsia="Times New Roman" w:hAnsi="Times New Roman" w:cs="Times New Roman"/>
          <w:b/>
          <w:bCs/>
          <w:lang w:eastAsia="pt-BR"/>
        </w:rPr>
        <w:t xml:space="preserve"> ONOMATOPEIA </w:t>
      </w:r>
      <w:r w:rsidRPr="001706D5">
        <w:rPr>
          <w:rFonts w:ascii="Times New Roman" w:hAnsi="Times New Roman" w:cs="Times New Roman"/>
          <w:b/>
          <w:bCs/>
          <w:shd w:val="clear" w:color="auto" w:fill="FFFFFF"/>
        </w:rPr>
        <w:t xml:space="preserve">é uma figura de linguagem que reproduz fonemas ou palavras que imitam os sons naturais, quer </w:t>
      </w:r>
      <w:r w:rsidR="009E502C" w:rsidRPr="001706D5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Pr="001706D5">
        <w:rPr>
          <w:rFonts w:ascii="Times New Roman" w:hAnsi="Times New Roman" w:cs="Times New Roman"/>
          <w:b/>
          <w:bCs/>
          <w:shd w:val="clear" w:color="auto" w:fill="FFFFFF"/>
        </w:rPr>
        <w:t xml:space="preserve">sejam de objetos, de pessoas ou de animais. </w:t>
      </w:r>
      <w:r w:rsidRPr="001706D5">
        <w:rPr>
          <w:rFonts w:ascii="Times New Roman" w:eastAsia="Times New Roman" w:hAnsi="Times New Roman" w:cs="Times New Roman"/>
          <w:b/>
          <w:bCs/>
          <w:lang w:eastAsia="pt-BR"/>
        </w:rPr>
        <w:t>Retire do texto um exemplo de onomatopeia.</w:t>
      </w:r>
    </w:p>
    <w:p w14:paraId="20A3677C" w14:textId="66E8E1CD" w:rsidR="00BA439A" w:rsidRPr="001706D5" w:rsidRDefault="00BA439A" w:rsidP="009E502C">
      <w:pPr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5.</w:t>
      </w:r>
      <w:r w:rsidRPr="001706D5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520D5B" w:rsidRPr="001706D5">
        <w:rPr>
          <w:rFonts w:ascii="Times New Roman" w:eastAsia="Times New Roman" w:hAnsi="Times New Roman" w:cs="Times New Roman"/>
          <w:b/>
          <w:bCs/>
          <w:lang w:eastAsia="pt-BR"/>
        </w:rPr>
        <w:t>Retire do texto um exemplo de frase nominal e um exemplo de frase verbal.</w:t>
      </w:r>
    </w:p>
    <w:p w14:paraId="141443DA" w14:textId="4023E54C" w:rsidR="00520D5B" w:rsidRPr="001706D5" w:rsidRDefault="009E502C" w:rsidP="009E502C">
      <w:pPr>
        <w:spacing w:after="0" w:line="240" w:lineRule="auto"/>
        <w:ind w:left="-709" w:right="-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</w:t>
      </w:r>
      <w:r w:rsidR="00520D5B"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6.</w:t>
      </w:r>
      <w:r w:rsidR="00520D5B" w:rsidRPr="001706D5">
        <w:rPr>
          <w:rFonts w:ascii="Times New Roman" w:eastAsia="Times New Roman" w:hAnsi="Times New Roman" w:cs="Times New Roman"/>
          <w:b/>
          <w:bCs/>
          <w:lang w:eastAsia="pt-BR"/>
        </w:rPr>
        <w:t xml:space="preserve"> Há quantas orações no período a seguir? “</w:t>
      </w:r>
      <w:r w:rsidR="00520D5B" w:rsidRPr="00BA43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aindo o sol, a costureira dobrou a costura, para o dia seguinte; continuou ainda nesse e no outro, até que no quarto acabou a obra, e ficou esperando o baile</w:t>
      </w:r>
      <w:r w:rsidR="00520D5B"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.”</w:t>
      </w:r>
    </w:p>
    <w:p w14:paraId="5F774FFD" w14:textId="7F448A61" w:rsidR="00520D5B" w:rsidRPr="001706D5" w:rsidRDefault="00520D5B" w:rsidP="009E502C">
      <w:pPr>
        <w:spacing w:after="0" w:line="240" w:lineRule="auto"/>
        <w:ind w:left="-709" w:right="-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45DB175A" w14:textId="1208B32B" w:rsidR="00520D5B" w:rsidRPr="001706D5" w:rsidRDefault="00520D5B" w:rsidP="009E502C">
      <w:pPr>
        <w:spacing w:after="0" w:line="240" w:lineRule="auto"/>
        <w:ind w:left="-709" w:right="-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7. Que tipo de sujeito há nas orações a seguir?</w:t>
      </w:r>
    </w:p>
    <w:p w14:paraId="72CE2EDE" w14:textId="77777777" w:rsidR="009E502C" w:rsidRPr="001706D5" w:rsidRDefault="009E502C" w:rsidP="009E502C">
      <w:pPr>
        <w:spacing w:after="0" w:line="240" w:lineRule="auto"/>
        <w:ind w:left="-709" w:right="-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037D9F02" w14:textId="10C360E0" w:rsidR="00520D5B" w:rsidRPr="001706D5" w:rsidRDefault="00520D5B" w:rsidP="009E502C">
      <w:pPr>
        <w:pStyle w:val="PargrafodaLista"/>
        <w:numPr>
          <w:ilvl w:val="0"/>
          <w:numId w:val="35"/>
        </w:numPr>
        <w:spacing w:after="0" w:line="240" w:lineRule="auto"/>
        <w:ind w:left="-709" w:right="-34" w:firstLine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color w:val="000000"/>
          <w:lang w:eastAsia="pt-BR"/>
        </w:rPr>
        <w:t>“Contei esta história a um professor de melancolia”</w:t>
      </w:r>
      <w:r w:rsidR="009E502C" w:rsidRPr="001706D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37108B79" w14:textId="77777777" w:rsidR="009E502C" w:rsidRPr="001706D5" w:rsidRDefault="009E502C" w:rsidP="009E502C">
      <w:pPr>
        <w:pStyle w:val="PargrafodaLista"/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8B47623" w14:textId="6576B95A" w:rsidR="00520D5B" w:rsidRPr="001706D5" w:rsidRDefault="009E502C" w:rsidP="009E502C">
      <w:pPr>
        <w:pStyle w:val="PargrafodaLista"/>
        <w:numPr>
          <w:ilvl w:val="0"/>
          <w:numId w:val="35"/>
        </w:num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color w:val="000000"/>
          <w:lang w:eastAsia="pt-BR"/>
        </w:rPr>
        <w:t xml:space="preserve">      </w:t>
      </w:r>
      <w:r w:rsidR="00520D5B" w:rsidRPr="001706D5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1706D5">
        <w:rPr>
          <w:rFonts w:ascii="Times New Roman" w:eastAsia="Times New Roman" w:hAnsi="Times New Roman" w:cs="Times New Roman"/>
          <w:color w:val="000000"/>
          <w:lang w:eastAsia="pt-BR"/>
        </w:rPr>
        <w:t>“</w:t>
      </w:r>
      <w:r w:rsidR="00520D5B" w:rsidRPr="001706D5">
        <w:rPr>
          <w:rFonts w:ascii="Times New Roman" w:eastAsia="Times New Roman" w:hAnsi="Times New Roman" w:cs="Times New Roman"/>
          <w:color w:val="000000"/>
          <w:lang w:eastAsia="pt-BR"/>
        </w:rPr>
        <w:t xml:space="preserve">Chegou </w:t>
      </w:r>
      <w:proofErr w:type="gramStart"/>
      <w:r w:rsidR="00520D5B" w:rsidRPr="001706D5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="00520D5B" w:rsidRPr="001706D5">
        <w:rPr>
          <w:rFonts w:ascii="Times New Roman" w:eastAsia="Times New Roman" w:hAnsi="Times New Roman" w:cs="Times New Roman"/>
          <w:color w:val="000000"/>
          <w:lang w:eastAsia="pt-BR"/>
        </w:rPr>
        <w:t xml:space="preserve"> costureira, pegou do pano, pegou da agulha, pegou da linha, enfiou a linha na agulha, e entrou a coser.</w:t>
      </w:r>
      <w:r w:rsidRPr="001706D5">
        <w:rPr>
          <w:rFonts w:ascii="Times New Roman" w:eastAsia="Times New Roman" w:hAnsi="Times New Roman" w:cs="Times New Roman"/>
          <w:color w:val="000000"/>
          <w:lang w:eastAsia="pt-BR"/>
        </w:rPr>
        <w:t>”</w:t>
      </w:r>
    </w:p>
    <w:p w14:paraId="0712F565" w14:textId="66F06999" w:rsidR="00520D5B" w:rsidRDefault="00520D5B" w:rsidP="009E502C">
      <w:pPr>
        <w:spacing w:after="0" w:line="240" w:lineRule="auto"/>
        <w:ind w:left="-709" w:right="-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30100719" w14:textId="77777777" w:rsidR="001706D5" w:rsidRPr="001706D5" w:rsidRDefault="001706D5" w:rsidP="009E502C">
      <w:pPr>
        <w:spacing w:after="0" w:line="240" w:lineRule="auto"/>
        <w:ind w:left="-709" w:right="-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68015DC1" w14:textId="37FCC1F3" w:rsidR="00520D5B" w:rsidRPr="001706D5" w:rsidRDefault="00520D5B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8. Grife o predicado da oração a seguir: “</w:t>
      </w:r>
      <w:r w:rsidRPr="00BA43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ambém os batedores vão adiante do imperador.</w:t>
      </w: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”</w:t>
      </w:r>
    </w:p>
    <w:p w14:paraId="76A96A8E" w14:textId="5C69BD46" w:rsidR="00520D5B" w:rsidRPr="001706D5" w:rsidRDefault="00520D5B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5F8F11A7" w14:textId="54ED7A63" w:rsidR="00520D5B" w:rsidRPr="001706D5" w:rsidRDefault="00520D5B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9. </w:t>
      </w:r>
      <w:r w:rsidR="009E502C"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e acordo com o texto, o que significa “Dar feição aos babados”?</w:t>
      </w:r>
    </w:p>
    <w:p w14:paraId="357D1B95" w14:textId="77777777" w:rsidR="001706D5" w:rsidRPr="001706D5" w:rsidRDefault="001706D5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7B15EFE4" w14:textId="43DEEF2A" w:rsidR="009E502C" w:rsidRPr="001706D5" w:rsidRDefault="009E502C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0. Em “Dar feição </w:t>
      </w:r>
      <w:r w:rsidRPr="001706D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aos babados</w:t>
      </w: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”, o termo destacado é complemento nominal ou adjunto adnominal?</w:t>
      </w:r>
    </w:p>
    <w:p w14:paraId="5A89E451" w14:textId="7708CAE5" w:rsidR="009E502C" w:rsidRPr="001706D5" w:rsidRDefault="009E502C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3862D6A7" w14:textId="1B97E106" w:rsidR="009E502C" w:rsidRDefault="009E502C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1. Classifique os sujeitos presentes em cada oração desse trecho “</w:t>
      </w:r>
      <w:r w:rsidRPr="00BA43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Você fura o pano, nada mais; eu é que coso, prendo um pedaço ao outro, dou feição aos babados...</w:t>
      </w: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”</w:t>
      </w:r>
    </w:p>
    <w:p w14:paraId="2CA05801" w14:textId="1E5CFA61" w:rsidR="001706D5" w:rsidRDefault="001706D5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6FFE10CF" w14:textId="26E5ADA0" w:rsidR="001706D5" w:rsidRDefault="001706D5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2. De acordo com a linguagem conotativa, a expressão “agulha não tem cabeça” pode ser entendida como alguém que não tem juízo? Explique.</w:t>
      </w:r>
    </w:p>
    <w:p w14:paraId="5442A65F" w14:textId="1BF55CC9" w:rsidR="001706D5" w:rsidRDefault="001706D5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2EF54F6E" w14:textId="3C93F5B5" w:rsidR="001706D5" w:rsidRDefault="001706D5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3. Comente como são os personagens desse texto. Você conhece pessoas assim na vida real?</w:t>
      </w:r>
    </w:p>
    <w:p w14:paraId="1345FB6C" w14:textId="7ECB0977" w:rsidR="001706D5" w:rsidRDefault="001706D5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4E371304" w14:textId="3293B0BF" w:rsidR="001706D5" w:rsidRPr="00BA439A" w:rsidRDefault="001706D5" w:rsidP="009E502C">
      <w:pPr>
        <w:spacing w:after="0" w:line="240" w:lineRule="auto"/>
        <w:ind w:left="-709" w:right="-34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4. O que você acha que significa “servir de agulha para muita linha ordinária”?</w:t>
      </w:r>
    </w:p>
    <w:p w14:paraId="275C9A5F" w14:textId="4CA6DC6B" w:rsidR="009E502C" w:rsidRPr="00BA439A" w:rsidRDefault="009E502C" w:rsidP="00520D5B">
      <w:pPr>
        <w:spacing w:after="0" w:line="240" w:lineRule="auto"/>
        <w:ind w:left="-851" w:right="-34" w:firstLine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E602AC0" w14:textId="3A47353F" w:rsidR="001706D5" w:rsidRDefault="001706D5" w:rsidP="00BA439A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5. Qual personagem julga o trabalho importante pois é nele que está o sentido de sua vida?</w:t>
      </w:r>
    </w:p>
    <w:p w14:paraId="58D2928B" w14:textId="24A67CA1" w:rsidR="001706D5" w:rsidRPr="001706D5" w:rsidRDefault="001706D5" w:rsidP="00BA439A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16</w:t>
      </w: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. No trecho “</w:t>
      </w:r>
      <w:r w:rsidRPr="00BA43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para dar a isto </w:t>
      </w:r>
      <w:r w:rsidRPr="00BA439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uma</w:t>
      </w:r>
      <w:r w:rsidRPr="00BA439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cor </w:t>
      </w:r>
      <w:r w:rsidRPr="00BA439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poética</w:t>
      </w:r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”, os termos em destaque são adjuntos adnominais ou complementos nominais. A qual classe de palavras esses termos pertencem (substantivo, adjetivo, artigo, advérbio </w:t>
      </w:r>
      <w:proofErr w:type="spellStart"/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tc</w:t>
      </w:r>
      <w:proofErr w:type="spellEnd"/>
      <w:r w:rsidRPr="001706D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)?</w:t>
      </w:r>
    </w:p>
    <w:sectPr w:rsidR="001706D5" w:rsidRPr="001706D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BBE1" w14:textId="77777777" w:rsidR="00932295" w:rsidRDefault="00932295" w:rsidP="009851F2">
      <w:pPr>
        <w:spacing w:after="0" w:line="240" w:lineRule="auto"/>
      </w:pPr>
      <w:r>
        <w:separator/>
      </w:r>
    </w:p>
  </w:endnote>
  <w:endnote w:type="continuationSeparator" w:id="0">
    <w:p w14:paraId="00904BC9" w14:textId="77777777" w:rsidR="00932295" w:rsidRDefault="009322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BE12" w14:textId="77777777" w:rsidR="00932295" w:rsidRDefault="00932295" w:rsidP="009851F2">
      <w:pPr>
        <w:spacing w:after="0" w:line="240" w:lineRule="auto"/>
      </w:pPr>
      <w:r>
        <w:separator/>
      </w:r>
    </w:p>
  </w:footnote>
  <w:footnote w:type="continuationSeparator" w:id="0">
    <w:p w14:paraId="0571D2CF" w14:textId="77777777" w:rsidR="00932295" w:rsidRDefault="009322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92703"/>
    <w:multiLevelType w:val="hybridMultilevel"/>
    <w:tmpl w:val="44FAB71A"/>
    <w:lvl w:ilvl="0" w:tplc="457059C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7FD0832"/>
    <w:multiLevelType w:val="hybridMultilevel"/>
    <w:tmpl w:val="66BC9ADC"/>
    <w:lvl w:ilvl="0" w:tplc="49104FA2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1B257F75"/>
    <w:multiLevelType w:val="hybridMultilevel"/>
    <w:tmpl w:val="20C6B5F0"/>
    <w:lvl w:ilvl="0" w:tplc="AAFC3B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19FF"/>
    <w:multiLevelType w:val="hybridMultilevel"/>
    <w:tmpl w:val="00A4EF72"/>
    <w:lvl w:ilvl="0" w:tplc="4328EA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15C23"/>
    <w:multiLevelType w:val="hybridMultilevel"/>
    <w:tmpl w:val="C2A0F73C"/>
    <w:lvl w:ilvl="0" w:tplc="2EFCE842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2FD41F70"/>
    <w:multiLevelType w:val="hybridMultilevel"/>
    <w:tmpl w:val="C6A427E0"/>
    <w:lvl w:ilvl="0" w:tplc="3F4CBF24">
      <w:start w:val="1"/>
      <w:numFmt w:val="lowerLetter"/>
      <w:lvlText w:val="%1)"/>
      <w:lvlJc w:val="left"/>
      <w:pPr>
        <w:ind w:left="-491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2676000"/>
    <w:multiLevelType w:val="hybridMultilevel"/>
    <w:tmpl w:val="575CBFE6"/>
    <w:lvl w:ilvl="0" w:tplc="B1E6493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A6D21"/>
    <w:multiLevelType w:val="hybridMultilevel"/>
    <w:tmpl w:val="ED30CA8C"/>
    <w:lvl w:ilvl="0" w:tplc="02F00AF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70C3F"/>
    <w:multiLevelType w:val="hybridMultilevel"/>
    <w:tmpl w:val="59D0078A"/>
    <w:lvl w:ilvl="0" w:tplc="FC4CA51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E4D05"/>
    <w:multiLevelType w:val="hybridMultilevel"/>
    <w:tmpl w:val="0FC09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4ED9"/>
    <w:multiLevelType w:val="hybridMultilevel"/>
    <w:tmpl w:val="F79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94941"/>
    <w:multiLevelType w:val="hybridMultilevel"/>
    <w:tmpl w:val="97FC47BE"/>
    <w:lvl w:ilvl="0" w:tplc="B322B7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73520"/>
    <w:multiLevelType w:val="hybridMultilevel"/>
    <w:tmpl w:val="721E55EC"/>
    <w:lvl w:ilvl="0" w:tplc="EA5C4E4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0"/>
  </w:num>
  <w:num w:numId="2">
    <w:abstractNumId w:val="20"/>
  </w:num>
  <w:num w:numId="3">
    <w:abstractNumId w:val="7"/>
  </w:num>
  <w:num w:numId="4">
    <w:abstractNumId w:val="33"/>
  </w:num>
  <w:num w:numId="5">
    <w:abstractNumId w:val="28"/>
  </w:num>
  <w:num w:numId="6">
    <w:abstractNumId w:val="31"/>
  </w:num>
  <w:num w:numId="7">
    <w:abstractNumId w:val="26"/>
  </w:num>
  <w:num w:numId="8">
    <w:abstractNumId w:val="2"/>
  </w:num>
  <w:num w:numId="9">
    <w:abstractNumId w:val="23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17"/>
  </w:num>
  <w:num w:numId="15">
    <w:abstractNumId w:val="18"/>
  </w:num>
  <w:num w:numId="16">
    <w:abstractNumId w:val="29"/>
  </w:num>
  <w:num w:numId="17">
    <w:abstractNumId w:val="11"/>
  </w:num>
  <w:num w:numId="18">
    <w:abstractNumId w:val="5"/>
  </w:num>
  <w:num w:numId="19">
    <w:abstractNumId w:val="6"/>
  </w:num>
  <w:num w:numId="20">
    <w:abstractNumId w:val="22"/>
  </w:num>
  <w:num w:numId="21">
    <w:abstractNumId w:val="32"/>
  </w:num>
  <w:num w:numId="22">
    <w:abstractNumId w:val="1"/>
  </w:num>
  <w:num w:numId="23">
    <w:abstractNumId w:val="34"/>
  </w:num>
  <w:num w:numId="24">
    <w:abstractNumId w:val="15"/>
  </w:num>
  <w:num w:numId="25">
    <w:abstractNumId w:val="9"/>
  </w:num>
  <w:num w:numId="26">
    <w:abstractNumId w:val="19"/>
  </w:num>
  <w:num w:numId="27">
    <w:abstractNumId w:val="21"/>
  </w:num>
  <w:num w:numId="28">
    <w:abstractNumId w:val="8"/>
  </w:num>
  <w:num w:numId="29">
    <w:abstractNumId w:val="3"/>
  </w:num>
  <w:num w:numId="30">
    <w:abstractNumId w:val="27"/>
  </w:num>
  <w:num w:numId="31">
    <w:abstractNumId w:val="24"/>
  </w:num>
  <w:num w:numId="32">
    <w:abstractNumId w:val="25"/>
  </w:num>
  <w:num w:numId="33">
    <w:abstractNumId w:val="14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D62"/>
    <w:rsid w:val="00052B81"/>
    <w:rsid w:val="00064062"/>
    <w:rsid w:val="000840B5"/>
    <w:rsid w:val="000856CC"/>
    <w:rsid w:val="00093F84"/>
    <w:rsid w:val="000A3549"/>
    <w:rsid w:val="000B39A7"/>
    <w:rsid w:val="000C2CDC"/>
    <w:rsid w:val="000D1D14"/>
    <w:rsid w:val="000D3628"/>
    <w:rsid w:val="000E2832"/>
    <w:rsid w:val="000E48EB"/>
    <w:rsid w:val="000F03A2"/>
    <w:rsid w:val="00102A1B"/>
    <w:rsid w:val="00114290"/>
    <w:rsid w:val="00124F9F"/>
    <w:rsid w:val="0016003D"/>
    <w:rsid w:val="00163138"/>
    <w:rsid w:val="0016386B"/>
    <w:rsid w:val="00163C9B"/>
    <w:rsid w:val="00164A58"/>
    <w:rsid w:val="001706D5"/>
    <w:rsid w:val="00182E9E"/>
    <w:rsid w:val="00183B4B"/>
    <w:rsid w:val="001A0715"/>
    <w:rsid w:val="001C4278"/>
    <w:rsid w:val="001C6FF5"/>
    <w:rsid w:val="001D26CB"/>
    <w:rsid w:val="002156F0"/>
    <w:rsid w:val="002165E6"/>
    <w:rsid w:val="0024761B"/>
    <w:rsid w:val="00250FB5"/>
    <w:rsid w:val="00262E43"/>
    <w:rsid w:val="00292500"/>
    <w:rsid w:val="002B28EF"/>
    <w:rsid w:val="002B3C84"/>
    <w:rsid w:val="002C7596"/>
    <w:rsid w:val="002D3140"/>
    <w:rsid w:val="002D3480"/>
    <w:rsid w:val="002E0452"/>
    <w:rsid w:val="002E0F84"/>
    <w:rsid w:val="002E1C77"/>
    <w:rsid w:val="002E1F2F"/>
    <w:rsid w:val="002E3D8E"/>
    <w:rsid w:val="00300FCC"/>
    <w:rsid w:val="00322147"/>
    <w:rsid w:val="00323F29"/>
    <w:rsid w:val="003335D4"/>
    <w:rsid w:val="00333E09"/>
    <w:rsid w:val="0034676E"/>
    <w:rsid w:val="00360777"/>
    <w:rsid w:val="00373B7F"/>
    <w:rsid w:val="00376C28"/>
    <w:rsid w:val="003800DF"/>
    <w:rsid w:val="00390E40"/>
    <w:rsid w:val="003A384F"/>
    <w:rsid w:val="003B080B"/>
    <w:rsid w:val="003B4513"/>
    <w:rsid w:val="003C0F22"/>
    <w:rsid w:val="003C3F70"/>
    <w:rsid w:val="003D20C7"/>
    <w:rsid w:val="003D5010"/>
    <w:rsid w:val="003D61BA"/>
    <w:rsid w:val="003D683A"/>
    <w:rsid w:val="003F3F8B"/>
    <w:rsid w:val="0040381F"/>
    <w:rsid w:val="004057AD"/>
    <w:rsid w:val="00407DA7"/>
    <w:rsid w:val="00421893"/>
    <w:rsid w:val="00423616"/>
    <w:rsid w:val="0042634C"/>
    <w:rsid w:val="00431D04"/>
    <w:rsid w:val="00446779"/>
    <w:rsid w:val="00456A89"/>
    <w:rsid w:val="00457AD7"/>
    <w:rsid w:val="00466D7A"/>
    <w:rsid w:val="00473C96"/>
    <w:rsid w:val="00497463"/>
    <w:rsid w:val="004A1876"/>
    <w:rsid w:val="004B5FAA"/>
    <w:rsid w:val="004D14F8"/>
    <w:rsid w:val="004F0ABD"/>
    <w:rsid w:val="004F5938"/>
    <w:rsid w:val="00510D47"/>
    <w:rsid w:val="00520D5B"/>
    <w:rsid w:val="0054275C"/>
    <w:rsid w:val="005808AF"/>
    <w:rsid w:val="005975D3"/>
    <w:rsid w:val="005A2CD1"/>
    <w:rsid w:val="005A4F59"/>
    <w:rsid w:val="005C3014"/>
    <w:rsid w:val="005C55D6"/>
    <w:rsid w:val="005E50D0"/>
    <w:rsid w:val="005E5BEA"/>
    <w:rsid w:val="005F6252"/>
    <w:rsid w:val="00600F59"/>
    <w:rsid w:val="00605E00"/>
    <w:rsid w:val="0062018C"/>
    <w:rsid w:val="00624538"/>
    <w:rsid w:val="00630908"/>
    <w:rsid w:val="006451D4"/>
    <w:rsid w:val="0065135C"/>
    <w:rsid w:val="0066671F"/>
    <w:rsid w:val="00697629"/>
    <w:rsid w:val="006A2938"/>
    <w:rsid w:val="006B3AD6"/>
    <w:rsid w:val="006C4494"/>
    <w:rsid w:val="006C72CA"/>
    <w:rsid w:val="006E1771"/>
    <w:rsid w:val="006E26DF"/>
    <w:rsid w:val="006F320B"/>
    <w:rsid w:val="006F5A84"/>
    <w:rsid w:val="00713DF2"/>
    <w:rsid w:val="007269CD"/>
    <w:rsid w:val="007300A8"/>
    <w:rsid w:val="00735AE3"/>
    <w:rsid w:val="0073776A"/>
    <w:rsid w:val="007441DF"/>
    <w:rsid w:val="00747E17"/>
    <w:rsid w:val="00755526"/>
    <w:rsid w:val="007571C0"/>
    <w:rsid w:val="0077039F"/>
    <w:rsid w:val="0077064A"/>
    <w:rsid w:val="007A2FBD"/>
    <w:rsid w:val="007B3AAD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454E"/>
    <w:rsid w:val="00896AAD"/>
    <w:rsid w:val="008A5048"/>
    <w:rsid w:val="008B36DA"/>
    <w:rsid w:val="008D6898"/>
    <w:rsid w:val="008E3648"/>
    <w:rsid w:val="0091198D"/>
    <w:rsid w:val="00914A2F"/>
    <w:rsid w:val="00932295"/>
    <w:rsid w:val="00941C14"/>
    <w:rsid w:val="009521D6"/>
    <w:rsid w:val="00963895"/>
    <w:rsid w:val="00965A01"/>
    <w:rsid w:val="0098193B"/>
    <w:rsid w:val="009851F2"/>
    <w:rsid w:val="009A26A2"/>
    <w:rsid w:val="009A7F64"/>
    <w:rsid w:val="009C3431"/>
    <w:rsid w:val="009D122B"/>
    <w:rsid w:val="009E502C"/>
    <w:rsid w:val="00A10F52"/>
    <w:rsid w:val="00A13C93"/>
    <w:rsid w:val="00A3437F"/>
    <w:rsid w:val="00A60A0D"/>
    <w:rsid w:val="00A76795"/>
    <w:rsid w:val="00A84FD5"/>
    <w:rsid w:val="00A958AF"/>
    <w:rsid w:val="00AA73EE"/>
    <w:rsid w:val="00AA7511"/>
    <w:rsid w:val="00AA77FD"/>
    <w:rsid w:val="00AC260C"/>
    <w:rsid w:val="00AC2CB2"/>
    <w:rsid w:val="00AC2CBC"/>
    <w:rsid w:val="00B008E6"/>
    <w:rsid w:val="00B0295A"/>
    <w:rsid w:val="00B129DC"/>
    <w:rsid w:val="00B26F6D"/>
    <w:rsid w:val="00B46F94"/>
    <w:rsid w:val="00B5086E"/>
    <w:rsid w:val="00B5243B"/>
    <w:rsid w:val="00B63DC5"/>
    <w:rsid w:val="00B674E8"/>
    <w:rsid w:val="00B70F0E"/>
    <w:rsid w:val="00B71635"/>
    <w:rsid w:val="00B76740"/>
    <w:rsid w:val="00B94D7B"/>
    <w:rsid w:val="00BA2C10"/>
    <w:rsid w:val="00BA439A"/>
    <w:rsid w:val="00BB343C"/>
    <w:rsid w:val="00BB37D7"/>
    <w:rsid w:val="00BC692B"/>
    <w:rsid w:val="00BD077F"/>
    <w:rsid w:val="00BD10D3"/>
    <w:rsid w:val="00BE09C1"/>
    <w:rsid w:val="00BE32F2"/>
    <w:rsid w:val="00BF0FFC"/>
    <w:rsid w:val="00BF1EBB"/>
    <w:rsid w:val="00C16FF3"/>
    <w:rsid w:val="00C21F75"/>
    <w:rsid w:val="00C25F49"/>
    <w:rsid w:val="00C420F5"/>
    <w:rsid w:val="00C467D0"/>
    <w:rsid w:val="00C6323F"/>
    <w:rsid w:val="00C65A96"/>
    <w:rsid w:val="00C914D3"/>
    <w:rsid w:val="00CB3C98"/>
    <w:rsid w:val="00CB7826"/>
    <w:rsid w:val="00CC04D5"/>
    <w:rsid w:val="00CC18C9"/>
    <w:rsid w:val="00CC2AD7"/>
    <w:rsid w:val="00CD254A"/>
    <w:rsid w:val="00CD3049"/>
    <w:rsid w:val="00CE0111"/>
    <w:rsid w:val="00CF052E"/>
    <w:rsid w:val="00CF09CE"/>
    <w:rsid w:val="00D0767E"/>
    <w:rsid w:val="00D2144E"/>
    <w:rsid w:val="00D26952"/>
    <w:rsid w:val="00D3757A"/>
    <w:rsid w:val="00D62933"/>
    <w:rsid w:val="00D73612"/>
    <w:rsid w:val="00D75368"/>
    <w:rsid w:val="00DA176C"/>
    <w:rsid w:val="00DA26B7"/>
    <w:rsid w:val="00DC7A8C"/>
    <w:rsid w:val="00DE030D"/>
    <w:rsid w:val="00DE3B6E"/>
    <w:rsid w:val="00E05985"/>
    <w:rsid w:val="00E20E1E"/>
    <w:rsid w:val="00E34421"/>
    <w:rsid w:val="00E47795"/>
    <w:rsid w:val="00E517CC"/>
    <w:rsid w:val="00E5579F"/>
    <w:rsid w:val="00E57A59"/>
    <w:rsid w:val="00E6002F"/>
    <w:rsid w:val="00E63C1B"/>
    <w:rsid w:val="00E65448"/>
    <w:rsid w:val="00E77542"/>
    <w:rsid w:val="00E853E9"/>
    <w:rsid w:val="00E87EB5"/>
    <w:rsid w:val="00EA4710"/>
    <w:rsid w:val="00EA61E8"/>
    <w:rsid w:val="00EA6281"/>
    <w:rsid w:val="00EC13B8"/>
    <w:rsid w:val="00ED1EBE"/>
    <w:rsid w:val="00ED4ED9"/>
    <w:rsid w:val="00ED64D8"/>
    <w:rsid w:val="00EF6966"/>
    <w:rsid w:val="00EF7023"/>
    <w:rsid w:val="00F034E6"/>
    <w:rsid w:val="00F03E24"/>
    <w:rsid w:val="00F16B25"/>
    <w:rsid w:val="00F354D4"/>
    <w:rsid w:val="00F37913"/>
    <w:rsid w:val="00F44BF8"/>
    <w:rsid w:val="00F54F65"/>
    <w:rsid w:val="00F62009"/>
    <w:rsid w:val="00F75909"/>
    <w:rsid w:val="00F87B22"/>
    <w:rsid w:val="00F95273"/>
    <w:rsid w:val="00FB2E47"/>
    <w:rsid w:val="00FD0E34"/>
    <w:rsid w:val="00FE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373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73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780E-789D-4568-8C5C-8269D357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00</cp:revision>
  <cp:lastPrinted>2018-08-06T13:00:00Z</cp:lastPrinted>
  <dcterms:created xsi:type="dcterms:W3CDTF">2021-02-25T16:08:00Z</dcterms:created>
  <dcterms:modified xsi:type="dcterms:W3CDTF">2021-04-12T01:24:00Z</dcterms:modified>
</cp:coreProperties>
</file>